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EA" w:rsidRPr="008436AF" w:rsidRDefault="00044D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DF0C30" w:rsidRPr="008436AF" w:rsidRDefault="006B7059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0A2F2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0A2F2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0A2F21" w:rsidRPr="008436AF">
        <w:rPr>
          <w:rFonts w:ascii="Times New Roman" w:hAnsi="Times New Roman" w:cs="Times New Roman"/>
          <w:sz w:val="24"/>
          <w:szCs w:val="24"/>
        </w:rPr>
        <w:t xml:space="preserve"> 135</w:t>
      </w:r>
      <w:r w:rsidR="00832F1E" w:rsidRPr="008436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i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F94E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F94E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F94EA7" w:rsidRPr="008436AF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F94EA7" w:rsidRPr="008436AF">
        <w:rPr>
          <w:rFonts w:ascii="Times New Roman" w:hAnsi="Times New Roman" w:cs="Times New Roman"/>
          <w:sz w:val="24"/>
          <w:szCs w:val="24"/>
        </w:rPr>
        <w:t>. 6/2016</w:t>
      </w:r>
      <w:r w:rsidR="00B46B53" w:rsidRPr="008436AF">
        <w:rPr>
          <w:rFonts w:ascii="Times New Roman" w:hAnsi="Times New Roman" w:cs="Times New Roman"/>
          <w:sz w:val="24"/>
          <w:szCs w:val="24"/>
        </w:rPr>
        <w:t xml:space="preserve">, 24/2018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6B53" w:rsidRPr="008436AF">
        <w:rPr>
          <w:rFonts w:ascii="Times New Roman" w:hAnsi="Times New Roman" w:cs="Times New Roman"/>
          <w:sz w:val="24"/>
          <w:szCs w:val="24"/>
        </w:rPr>
        <w:t xml:space="preserve"> 87/2018</w:t>
      </w:r>
      <w:r w:rsidR="00F94EA7" w:rsidRPr="008436AF">
        <w:rPr>
          <w:rFonts w:ascii="Times New Roman" w:hAnsi="Times New Roman" w:cs="Times New Roman"/>
          <w:sz w:val="24"/>
          <w:szCs w:val="24"/>
        </w:rPr>
        <w:t>)</w:t>
      </w:r>
      <w:r w:rsidR="005D34E7" w:rsidRPr="008436A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člana</w:t>
      </w:r>
      <w:r w:rsidR="00D91849" w:rsidRPr="008436AF">
        <w:rPr>
          <w:rFonts w:ascii="Times New Roman" w:hAnsi="Times New Roman" w:cs="Times New Roman"/>
          <w:sz w:val="24"/>
          <w:szCs w:val="24"/>
        </w:rPr>
        <w:t xml:space="preserve"> 2,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6</w:t>
      </w:r>
      <w:r w:rsidR="00F94EA7" w:rsidRPr="008436AF">
        <w:rPr>
          <w:rFonts w:ascii="Times New Roman" w:hAnsi="Times New Roman" w:cs="Times New Roman"/>
          <w:sz w:val="24"/>
          <w:szCs w:val="24"/>
        </w:rPr>
        <w:t>.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56864" w:rsidRPr="008436AF">
        <w:rPr>
          <w:rFonts w:ascii="Times New Roman" w:hAnsi="Times New Roman" w:cs="Times New Roman"/>
          <w:sz w:val="24"/>
          <w:szCs w:val="24"/>
        </w:rPr>
        <w:t xml:space="preserve"> 7.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be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u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a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njavanje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ih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ka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. </w:t>
      </w:r>
      <w:r w:rsidR="00B46B53" w:rsidRPr="008436AF">
        <w:rPr>
          <w:rFonts w:ascii="Times New Roman" w:hAnsi="Times New Roman" w:cs="Times New Roman"/>
          <w:sz w:val="24"/>
          <w:szCs w:val="24"/>
        </w:rPr>
        <w:t>18</w:t>
      </w:r>
      <w:r w:rsidR="00DF0C30" w:rsidRPr="008436AF">
        <w:rPr>
          <w:rFonts w:ascii="Times New Roman" w:hAnsi="Times New Roman" w:cs="Times New Roman"/>
          <w:sz w:val="24"/>
          <w:szCs w:val="24"/>
        </w:rPr>
        <w:t>/201</w:t>
      </w:r>
      <w:r w:rsidR="00B46B53" w:rsidRPr="008436AF">
        <w:rPr>
          <w:rFonts w:ascii="Times New Roman" w:hAnsi="Times New Roman" w:cs="Times New Roman"/>
          <w:sz w:val="24"/>
          <w:szCs w:val="24"/>
        </w:rPr>
        <w:t>9</w:t>
      </w:r>
      <w:r w:rsidR="00DF0C30" w:rsidRPr="008436AF">
        <w:rPr>
          <w:rFonts w:ascii="Times New Roman" w:hAnsi="Times New Roman" w:cs="Times New Roman"/>
          <w:sz w:val="24"/>
          <w:szCs w:val="24"/>
        </w:rPr>
        <w:t>)</w:t>
      </w:r>
      <w:r w:rsidR="00631DC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јudske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e</w:t>
      </w:r>
      <w:r w:rsidR="005F6E81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lašava</w:t>
      </w: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02" w:rsidRPr="008436AF" w:rsidRDefault="006B7059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</w:t>
      </w:r>
      <w:r w:rsidR="005F6E81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јAVANјE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RŠILAČK</w:t>
      </w:r>
      <w:r w:rsidR="00CB207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0E02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A</w:t>
      </w:r>
    </w:p>
    <w:p w:rsidR="005F6E81" w:rsidRPr="008436AF" w:rsidRDefault="00041C02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059">
        <w:rPr>
          <w:rFonts w:ascii="Times New Roman" w:hAnsi="Times New Roman" w:cs="Times New Roman"/>
          <w:b/>
          <w:sz w:val="24"/>
          <w:szCs w:val="24"/>
        </w:rPr>
        <w:t>POLICIJSKIH</w:t>
      </w:r>
      <w:r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059">
        <w:rPr>
          <w:rFonts w:ascii="Times New Roman" w:hAnsi="Times New Roman" w:cs="Times New Roman"/>
          <w:b/>
          <w:sz w:val="24"/>
          <w:szCs w:val="24"/>
        </w:rPr>
        <w:t>SLUŽBENIKA</w:t>
      </w:r>
    </w:p>
    <w:p w:rsidR="00994EC1" w:rsidRPr="008436AF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6B7059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java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uradna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a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9E1FF4" w:rsidRDefault="006B705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</w:t>
      </w:r>
      <w:r w:rsidR="008F6EB7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AA11FB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AA11FB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cija</w:t>
      </w:r>
      <w:r w:rsidR="009E1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e</w:t>
      </w: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832F1E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a</w:t>
      </w:r>
      <w:r w:rsidR="00832F1E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203" w:rsidRDefault="006B705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rodrom</w:t>
      </w:r>
      <w:r w:rsidR="001252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Nikola</w:t>
      </w:r>
      <w:r w:rsid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la</w:t>
      </w:r>
      <w:r w:rsidR="00125203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Surčin</w:t>
      </w:r>
      <w:r w:rsidR="00125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203" w:rsidRPr="00125203" w:rsidRDefault="00125203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B7" w:rsidRPr="008436AF" w:rsidRDefault="006B7059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o</w:t>
      </w:r>
      <w:r w:rsidR="00AA11FB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AA11FB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j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java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5E0E7F" w:rsidRPr="008436AF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3" w:type="dxa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1294"/>
        <w:gridCol w:w="1701"/>
      </w:tblGrid>
      <w:tr w:rsidR="005E0E7F" w:rsidRPr="008436AF" w:rsidTr="000144B8">
        <w:trPr>
          <w:trHeight w:val="794"/>
          <w:jc w:val="center"/>
        </w:trPr>
        <w:tc>
          <w:tcPr>
            <w:tcW w:w="1468" w:type="dxa"/>
          </w:tcPr>
          <w:p w:rsidR="005E0E7F" w:rsidRPr="008436AF" w:rsidRDefault="005E0E7F" w:rsidP="005E0E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4" w:type="dxa"/>
          </w:tcPr>
          <w:p w:rsidR="005E0E7F" w:rsidRPr="009E1FF4" w:rsidRDefault="000144B8" w:rsidP="009E1FF4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vazduhoplovni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mehaničar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zemalјski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vazduhoplovni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mehaničar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Vazduhoplovna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tehnika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Helikopterska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jedinica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Direkcija</w:t>
            </w:r>
            <w:r w:rsidR="003B4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/>
                <w:b/>
                <w:sz w:val="24"/>
                <w:szCs w:val="24"/>
              </w:rPr>
              <w:t>policije</w:t>
            </w:r>
            <w:r w:rsidR="003B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(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izvrši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utvrđeno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rednim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brojem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DD5">
              <w:rPr>
                <w:rFonts w:ascii="Times New Roman" w:hAnsi="Times New Roman" w:cs="Times New Roman"/>
                <w:sz w:val="24"/>
                <w:szCs w:val="24"/>
              </w:rPr>
              <w:t>03.12.3.14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Uredbi</w:t>
            </w:r>
            <w:r w:rsidR="009E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specijalnoj</w:t>
            </w:r>
            <w:r w:rsidR="009E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E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posebnim</w:t>
            </w:r>
            <w:r w:rsidR="009E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  <w:r w:rsidR="009E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>
              <w:rPr>
                <w:rFonts w:ascii="Times New Roman" w:hAnsi="Times New Roman" w:cs="Times New Roman"/>
                <w:sz w:val="24"/>
                <w:szCs w:val="24"/>
              </w:rPr>
              <w:t>policije</w:t>
            </w:r>
          </w:p>
        </w:tc>
        <w:tc>
          <w:tcPr>
            <w:tcW w:w="1701" w:type="dxa"/>
          </w:tcPr>
          <w:p w:rsidR="005E0E7F" w:rsidRDefault="005E0E7F" w:rsidP="0074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7F" w:rsidRPr="00223DE2" w:rsidRDefault="005E0E7F" w:rsidP="002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6B705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sta</w:t>
      </w:r>
      <w:r w:rsidR="00CE65F9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</w:t>
      </w:r>
      <w:r w:rsidR="00CE65F9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nosa</w:t>
      </w:r>
      <w:r w:rsidR="00CE65F9" w:rsidRPr="008436AF">
        <w:rPr>
          <w:rFonts w:ascii="Times New Roman" w:hAnsi="Times New Roman" w:cs="Times New Roman"/>
          <w:b/>
          <w:sz w:val="24"/>
          <w:szCs w:val="24"/>
        </w:rPr>
        <w:t>: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dređeno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stvu</w:t>
      </w:r>
      <w:r w:rsidR="00CE65F9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avnika</w:t>
      </w:r>
      <w:r w:rsidR="00CE65F9" w:rsidRPr="008436AF">
        <w:rPr>
          <w:rFonts w:ascii="Times New Roman" w:hAnsi="Times New Roman" w:cs="Times New Roman"/>
          <w:sz w:val="24"/>
          <w:szCs w:val="24"/>
        </w:rPr>
        <w:t>.</w:t>
      </w:r>
    </w:p>
    <w:p w:rsidR="00CE65F9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C0" w:rsidRPr="008436AF" w:rsidRDefault="006B7059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</w:t>
      </w:r>
      <w:r w:rsidR="00631DC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lova</w:t>
      </w:r>
      <w:r w:rsidR="00631DC0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A07786" w:rsidRDefault="00A07786" w:rsidP="00A0778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B4DD5" w:rsidRPr="003B4DD5" w:rsidRDefault="006B7059" w:rsidP="003B4DD5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bavlј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zadatke</w:t>
      </w:r>
      <w:r w:rsidR="0006183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koj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nis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utinsk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buhvataj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raćen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rimen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veće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broj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tandardizovanih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ravil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tvrđenih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adnih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rocedur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</w:p>
    <w:p w:rsidR="003B4DD5" w:rsidRPr="003B4DD5" w:rsidRDefault="003B4DD5" w:rsidP="003B4DD5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3B4DD5" w:rsidRPr="003B4DD5" w:rsidRDefault="006B7059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rš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laniran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vremen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gled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emalјsk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azduhoplovn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prem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klad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obreni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gramo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hničko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ržavanj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cilј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ezbeđenj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hničk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pravnost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už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moć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vlašćeno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azduhoplovno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tehničko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soblј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ovim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dovno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anredno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ržavanj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m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tvrđeno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gram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hničko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ržavanj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posredno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rš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ov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pravk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men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emalјskoj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io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prem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rš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kladištenj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čuvanj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zervnih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elov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lat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prem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trošno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aterijal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vođenj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ov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renski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lovim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rin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čistoć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no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stor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radno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st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vazduhoplov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stor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meštaj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azduhoplovno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aterijal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prem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menju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r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štit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otivpožarn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štit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čestvu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lanirani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dukacijam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eriodični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ukam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vojstv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lušaoc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l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davač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B4DD5" w:rsidRPr="003B4DD5" w:rsidRDefault="006B7059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od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rig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ezbednost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azduhoplov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az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ren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čestvu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d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centr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uk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, </w:t>
      </w:r>
      <w:r>
        <w:rPr>
          <w:rFonts w:ascii="Times New Roman" w:hAnsi="Times New Roman"/>
          <w:color w:val="000000" w:themeColor="text1"/>
          <w:sz w:val="24"/>
          <w:szCs w:val="24"/>
        </w:rPr>
        <w:t>priprem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provod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stav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vod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stavn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kumentacij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organizu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provod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spit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ermanentno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savršav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čestvu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zrad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iručnik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evidencij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rezentacij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rug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tručn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kumentaci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4DD5" w:rsidRPr="003B4DD5" w:rsidRDefault="006B7059" w:rsidP="003B4DD5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svaja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ncipe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ove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etode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ehnike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menjuje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skustva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jbolјih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mera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z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akse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blasti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da</w:t>
      </w:r>
      <w:r w:rsidR="003B4DD5" w:rsidRPr="003B4DD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neposredno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čestvu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napređenj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tručn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sposoblјenost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zaposlenih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z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spešan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kvalitetan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ad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slovim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rimen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avremenih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redstav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metod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iprem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izrađu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evidenci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naliz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zvešta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nformaci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klad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zahtevim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osl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tepeno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brazovanj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odlaž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čuv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rhivir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okumentacij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klad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ropisim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3B4DD5" w:rsidRPr="003B4DD5" w:rsidRDefault="006B7059" w:rsidP="003B4DD5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bavlј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rug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oslov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koj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m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tav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zadatak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z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nadležnost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rganizacion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celin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klad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tručno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spremo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dređenom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z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izvršenje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vo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osl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po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nalogu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nadređenog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ukovodioca</w:t>
      </w:r>
      <w:r w:rsidR="003B4DD5" w:rsidRPr="003B4DD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07786" w:rsidRPr="00A07786" w:rsidRDefault="00A07786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DA" w:rsidRDefault="006B705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ovi</w:t>
      </w:r>
      <w:r w:rsidR="00A07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o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:</w:t>
      </w:r>
    </w:p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A" w:rsidRDefault="006B7059" w:rsidP="003B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čeno</w:t>
      </w:r>
      <w:r w:rsidR="00C407D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e</w:t>
      </w:r>
      <w:r w:rsid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3B4D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rednja</w:t>
      </w:r>
      <w:r w:rsid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ka</w:t>
      </w:r>
      <w:r w:rsid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3B4D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</w:t>
      </w:r>
      <w:r w:rsid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hoplovnog</w:t>
      </w:r>
      <w:r w:rsid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era</w:t>
      </w:r>
      <w:r w:rsidR="003B4DD5">
        <w:rPr>
          <w:rFonts w:ascii="Times New Roman" w:hAnsi="Times New Roman" w:cs="Times New Roman"/>
          <w:sz w:val="24"/>
          <w:szCs w:val="24"/>
        </w:rPr>
        <w:t>.</w:t>
      </w:r>
    </w:p>
    <w:p w:rsidR="003B4DD5" w:rsidRPr="003B4DD5" w:rsidRDefault="003B4DD5" w:rsidP="003B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DD5" w:rsidRPr="003B4DD5" w:rsidRDefault="006B7059" w:rsidP="003B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an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m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u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a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a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ka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g</w:t>
      </w:r>
      <w:r w:rsidR="003B4DD5" w:rsidRPr="003B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a</w:t>
      </w:r>
      <w:r w:rsidR="003B4DD5" w:rsidRPr="003B4DD5">
        <w:rPr>
          <w:rFonts w:ascii="Times New Roman" w:hAnsi="Times New Roman" w:cs="Times New Roman"/>
          <w:sz w:val="24"/>
          <w:szCs w:val="24"/>
        </w:rPr>
        <w:t>.</w:t>
      </w:r>
    </w:p>
    <w:p w:rsidR="00C407DA" w:rsidRPr="008436AF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F1" w:rsidRPr="008436AF" w:rsidRDefault="006B7059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ndidat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raj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punjavaj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št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nim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ma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viđene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om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ebn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isane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om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icij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8.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om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utrašnjem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đenj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atizaciji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nih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st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arstvu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utrašnjih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a</w:t>
      </w:r>
      <w:r w:rsidR="00F569F1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3E7D" w:rsidRPr="008436AF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nom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ku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veravaju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0D677D"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081998" w:rsidRPr="008436AF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lno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pravn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uvido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spoložive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ije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hničk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štine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01A0" w:rsidRPr="008436A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pisanim</w:t>
      </w:r>
      <w:r w:rsidR="006201A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om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rž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u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retnog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datk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tudi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čaja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ihološk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zičn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izovani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hološki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ovima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hološkim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juom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avstven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sobnost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obavlјanje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karskog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led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entnoj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enoj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novi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D677D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ju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polustrukturisanim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juom</w:t>
      </w:r>
      <w:r w:rsidR="00557B24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4B8" w:rsidRPr="000144B8" w:rsidRDefault="000144B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03" w:rsidRPr="00125203" w:rsidRDefault="006B7059" w:rsidP="0012520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štine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posoblјenost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trebne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m</w:t>
      </w:r>
      <w:r w:rsidR="00D34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u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avaju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njuju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om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07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5203" w:rsidRPr="00125203" w:rsidRDefault="006B7059" w:rsidP="0012520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stručn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posoblјenost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om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I –</w:t>
      </w:r>
      <w:r>
        <w:rPr>
          <w:rFonts w:ascii="Times New Roman" w:hAnsi="Times New Roman" w:cs="Times New Roman"/>
          <w:sz w:val="24"/>
          <w:szCs w:val="24"/>
        </w:rPr>
        <w:t>zahtevi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ledu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g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u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Ankes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III,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66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ivanju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inuirane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ovidbenosti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hoplovnih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ov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aj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ravanju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hoplovno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hinčkih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lј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ve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m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5/19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5203" w:rsidRPr="00125203">
        <w:rPr>
          <w:rFonts w:ascii="Times New Roman" w:hAnsi="Times New Roman" w:cs="Times New Roman"/>
          <w:sz w:val="24"/>
          <w:szCs w:val="24"/>
        </w:rPr>
        <w:t xml:space="preserve"> 50/19);</w:t>
      </w:r>
    </w:p>
    <w:p w:rsidR="00125203" w:rsidRPr="00125203" w:rsidRDefault="006B7059" w:rsidP="00125203">
      <w:pPr>
        <w:pStyle w:val="ListParagraph"/>
        <w:numPr>
          <w:ilvl w:val="0"/>
          <w:numId w:val="39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emonstracij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nj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štin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125203" w:rsidRPr="00125203" w:rsidRDefault="006B7059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elektrotehnički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ali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25203" w:rsidRPr="00125203" w:rsidRDefault="006B7059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erenj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nici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25203" w:rsidRPr="00125203" w:rsidRDefault="006B7059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luprovodničk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nik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25203" w:rsidRPr="00125203" w:rsidRDefault="006B7059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imopredajn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otehnik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25203" w:rsidRPr="00125203" w:rsidRDefault="006B7059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tehnike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ampanih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nskih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25203" w:rsidRPr="00125203" w:rsidRDefault="006B7059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vazduhoplovn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o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radarsk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ercijaln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igacij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25203" w:rsidRPr="00125203" w:rsidRDefault="006B7059" w:rsidP="00125203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elektro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rem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zduhoplov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ori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ajanja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067904" w:rsidRDefault="006B7059" w:rsidP="001252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vazduhoplovni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rumenti</w:t>
      </w:r>
      <w:r w:rsidR="00125203" w:rsidRPr="001252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25203" w:rsidRPr="00125203" w:rsidRDefault="006B7059" w:rsidP="0012520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vanje</w:t>
      </w:r>
      <w:r w:rsid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aru</w:t>
      </w:r>
      <w:r w:rsidR="00125203">
        <w:rPr>
          <w:rFonts w:ascii="Times New Roman" w:hAnsi="Times New Roman" w:cs="Times New Roman"/>
          <w:sz w:val="24"/>
          <w:szCs w:val="24"/>
        </w:rPr>
        <w:t xml:space="preserve"> (Word, Excel).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F1" w:rsidRPr="008436AF" w:rsidRDefault="006B7059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um</w:t>
      </w:r>
      <w:r w:rsidR="00F569F1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glašavanj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7786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6B7059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u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ran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nim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ama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ikopetrske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inice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3B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Politik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ičnom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anj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cionaln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šlјavan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181" w:rsidRPr="00DB1181" w:rsidRDefault="00DB118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E69" w:rsidRDefault="007D6E69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D6E69" w:rsidRDefault="007D6E69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569F1" w:rsidRPr="008436AF" w:rsidRDefault="006B7059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ošenje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ava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avni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nkurs</w:t>
      </w:r>
      <w:r w:rsidR="00F569F1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DC0" w:rsidRPr="008436AF" w:rsidRDefault="006B7059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t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ivanj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Politik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in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č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og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en</w:t>
      </w:r>
      <w:r w:rsidR="00F569F1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47C" w:rsidRPr="0036547C" w:rsidRDefault="0036547C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B7059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resa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ju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nose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jave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kurs</w:t>
      </w:r>
      <w:r w:rsidR="00631DC0"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DC0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ulevar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ran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Đinđić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04, 11070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isarnic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V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e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nakom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– ''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bavezno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sti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iv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ni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si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1DC0" w:rsidRPr="008436AF"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ce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duženo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vanje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aveštenja</w:t>
      </w:r>
      <w:r w:rsidR="00474FF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ursu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rjana</w:t>
      </w:r>
      <w:r w:rsidR="003B4D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salović</w:t>
      </w:r>
      <w:r w:rsidR="00631DC0" w:rsidRPr="008436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011/274-0000, </w:t>
      </w:r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3-82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3,00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5,00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akog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631DC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786" w:rsidRPr="00125203" w:rsidRDefault="00A0778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B6" w:rsidRPr="008436AF" w:rsidRDefault="006B7059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okazi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lažu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z</w:t>
      </w:r>
      <w:r w:rsidR="005A6494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javu</w:t>
      </w:r>
      <w:r w:rsidR="005A6494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nkurs</w:t>
      </w:r>
      <w:r w:rsidR="00FE2FC3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C113CE" w:rsidRPr="008436AF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CB3" w:rsidRPr="008436AF" w:rsidRDefault="006B7059" w:rsidP="0066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</w:t>
      </w:r>
      <w:r w:rsidR="00662CB3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jave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dat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las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in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n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ophodno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nit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ručno</w:t>
      </w:r>
      <w:r w:rsidR="00662CB3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ati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ka</w:t>
      </w:r>
      <w:r w:rsidR="00E461CA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grafija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lome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čenom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isanim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om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gledu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a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inal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čn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jig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đenih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lјanstvu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umom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ijim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nog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šeg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iv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vični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umom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ijim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čitan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čn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pom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CB3A6B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čne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e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je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povana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6B7059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jižic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onsk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alnog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zijs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alids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6B7059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ustv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vrd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šen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h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m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čen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ustv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6B7059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soblјavan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vršavanj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bni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astim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56585" w:rsidRPr="008436AF" w:rsidRDefault="006B7059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ože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itu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F56585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76519D" w:rsidRDefault="006B7059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="005B6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lјeno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bivališt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ji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="006016D9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rekidno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ošenj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76519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0729" w:rsidRPr="00150729" w:rsidRDefault="006B7059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kaz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noj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icijskoj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uci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nog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voa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oliko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o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duje</w:t>
      </w:r>
      <w:r w:rsid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6201A0" w:rsidRDefault="006B705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jav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oj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edelјuj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vit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njenicam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ben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dencija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initi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sto</w:t>
      </w:r>
      <w:r w:rsidR="00474FF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ega</w:t>
      </w:r>
      <w:r w:rsidR="000144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181" w:rsidRPr="008436AF" w:rsidRDefault="006B7059" w:rsidP="00D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B1181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zjave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ophodno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it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ručno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isati</w:t>
      </w:r>
      <w:r w:rsidR="00DB1181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061" w:rsidRPr="0036547C" w:rsidRDefault="00BA306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010" w:rsidRPr="008436AF" w:rsidRDefault="006B7059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ž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kopij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žnik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zuzetn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v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žnic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lož</w:t>
      </w:r>
      <w:r w:rsidR="00AD2010" w:rsidRPr="008436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dsk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jemn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celarija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h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sk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kopij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at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01.03.2017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ma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skim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ma</w:t>
      </w:r>
      <w:r w:rsidR="00AD2010" w:rsidRPr="008436AF">
        <w:rPr>
          <w:rFonts w:ascii="Times New Roman" w:hAnsi="Times New Roman" w:cs="Times New Roman"/>
          <w:sz w:val="24"/>
          <w:szCs w:val="24"/>
        </w:rPr>
        <w:t>.</w:t>
      </w: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85" w:rsidRPr="008436AF" w:rsidRDefault="006B7059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počinjanja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nog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ka</w:t>
      </w:r>
      <w:r w:rsidR="00F56585" w:rsidRPr="008436AF">
        <w:rPr>
          <w:rFonts w:ascii="Times New Roman" w:hAnsi="Times New Roman" w:cs="Times New Roman"/>
          <w:b/>
          <w:sz w:val="24"/>
          <w:szCs w:val="24"/>
        </w:rPr>
        <w:t>:</w:t>
      </w:r>
      <w:r w:rsidR="003B4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DD5" w:rsidRPr="003B4DD5">
        <w:rPr>
          <w:rFonts w:ascii="Times New Roman" w:hAnsi="Times New Roman" w:cs="Times New Roman"/>
          <w:sz w:val="24"/>
          <w:szCs w:val="24"/>
        </w:rPr>
        <w:t>09.10</w:t>
      </w:r>
      <w:r w:rsidR="0036547C">
        <w:rPr>
          <w:rFonts w:ascii="Times New Roman" w:hAnsi="Times New Roman" w:cs="Times New Roman"/>
          <w:sz w:val="24"/>
          <w:szCs w:val="24"/>
        </w:rPr>
        <w:t>.2020.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F56585" w:rsidRPr="008436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šl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n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no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i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očinjanju</w:t>
      </w:r>
      <w:r w:rsidR="00F56585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g</w:t>
      </w:r>
      <w:r w:rsidR="00F56585" w:rsidRPr="008436AF">
        <w:rPr>
          <w:rFonts w:ascii="Times New Roman" w:hAnsi="Times New Roman" w:cs="Times New Roman"/>
          <w:sz w:val="24"/>
          <w:szCs w:val="24"/>
        </w:rPr>
        <w:t>.</w:t>
      </w:r>
    </w:p>
    <w:p w:rsidR="00F56585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81" w:rsidRDefault="00DB1181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Pr="007D6E69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10" w:rsidRPr="008436AF" w:rsidRDefault="006B7059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OMEN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9E1FF4" w:rsidRDefault="006B7059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od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ičn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jig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đenih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lјanstv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nog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šeg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iv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9E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vični</w:t>
      </w:r>
      <w:r w:rsidR="009E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9E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="009E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lјeno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bivalište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ji</w:t>
      </w:r>
      <w:r w:rsidR="00AD201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rekidno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ošenj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</w:t>
      </w:r>
      <w:r w:rsidR="009E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E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kaz</w:t>
      </w:r>
      <w:r w:rsidR="009E1FF4" w:rsidRPr="009E1F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E1FF4" w:rsidRPr="009E1F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noj</w:t>
      </w:r>
      <w:r w:rsidR="009E1FF4" w:rsidRPr="009E1F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icijskoj</w:t>
      </w:r>
      <w:r w:rsidR="000618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uci</w:t>
      </w:r>
      <w:r w:rsidR="000618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nog</w:t>
      </w:r>
      <w:r w:rsidR="000618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voa</w:t>
      </w:r>
      <w:r w:rsidR="009E1FF4" w:rsidRPr="009E1FF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Default="006B7059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redb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e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n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18/2016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95/2018-</w:t>
      </w:r>
      <w:r>
        <w:rPr>
          <w:rFonts w:ascii="Times New Roman" w:eastAsia="Times New Roman" w:hAnsi="Times New Roman" w:cs="Times New Roman"/>
          <w:sz w:val="24"/>
          <w:szCs w:val="24"/>
        </w:rPr>
        <w:t>autentično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ačen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propisan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og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ć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rgan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id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bavlј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đu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si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ičito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it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s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htev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anj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ti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rednim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3.)</w:t>
      </w:r>
    </w:p>
    <w:p w:rsidR="00150729" w:rsidRDefault="00150729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729" w:rsidRPr="00150729" w:rsidRDefault="006B7059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u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ti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nu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u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ku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g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a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n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edenom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m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u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em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jemu</w:t>
      </w:r>
      <w:r w:rsid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i</w:t>
      </w:r>
      <w:r w:rsid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zan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vedeni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ban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lov</w:t>
      </w:r>
      <w:r w:rsidR="00150729" w:rsidRP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puni</w:t>
      </w:r>
      <w:r w:rsidR="00125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25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125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125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jviše</w:t>
      </w:r>
      <w:r w:rsidR="00125203" w:rsidRPr="001252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ve</w:t>
      </w:r>
      <w:r w:rsidR="00125203" w:rsidRPr="001252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12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ma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320.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em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enju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tizaciji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150729" w:rsidRPr="0015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150729">
        <w:rPr>
          <w:rFonts w:ascii="Times New Roman" w:hAnsi="Times New Roman" w:cs="Times New Roman"/>
          <w:sz w:val="24"/>
          <w:szCs w:val="24"/>
        </w:rPr>
        <w:t>.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F0" w:rsidRPr="008436AF" w:rsidRDefault="006B7059" w:rsidP="004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nik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delјuj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u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nost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ini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</w:t>
      </w:r>
      <w:r w:rsidR="00474FF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6B7059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oruk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snik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m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stavi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v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ophodn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kumentacij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ilјu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žeg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fikasnijeg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ovođenj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a</w:t>
      </w:r>
      <w:r w:rsidR="00AD2010" w:rsidRPr="008436AF">
        <w:rPr>
          <w:rFonts w:ascii="Times New Roman" w:hAnsi="Times New Roman" w:cs="Times New Roman"/>
          <w:b/>
          <w:sz w:val="24"/>
          <w:szCs w:val="24"/>
        </w:rPr>
        <w:t>.</w:t>
      </w: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6B7059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lagovreme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dopušte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razumlјivei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tpune</w:t>
      </w:r>
      <w:r w:rsidR="00AD2010" w:rsidRPr="0084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ačene</w:t>
      </w:r>
      <w:r w:rsidR="00150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m</w:t>
      </w:r>
      <w:r w:rsidR="00AD2010" w:rsidRPr="008436AF">
        <w:rPr>
          <w:rFonts w:ascii="Times New Roman" w:hAnsi="Times New Roman" w:cs="Times New Roman"/>
          <w:sz w:val="24"/>
          <w:szCs w:val="24"/>
        </w:rPr>
        <w:t>.</w:t>
      </w: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6B7059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z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jmo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menic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dev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gol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treblјen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šk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matičkom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riminacij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obe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nskog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a</w:t>
      </w:r>
      <w:r w:rsidR="00AD2010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757" w:rsidRPr="008436AF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35" w:rsidRPr="00420CD9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E69" w:rsidRDefault="007D6E6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E69" w:rsidRDefault="007D6E6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E69" w:rsidRDefault="007D6E6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E69" w:rsidRDefault="007D6E6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E69" w:rsidRPr="007D6E69" w:rsidRDefault="007D6E6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Pr="007D6E69" w:rsidRDefault="00223DE2" w:rsidP="007D6E6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151" w:rsidRPr="00420CD9" w:rsidRDefault="006B7059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JAV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VNI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URS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PUN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NOG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T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LICIJSKOG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LUŽBENIKA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NISTARSTVU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UTRAŠNјIH</w:t>
      </w:r>
      <w:r w:rsidR="00F21151" w:rsidRPr="00420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LOVA</w:t>
      </w: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)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OGLAS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6"/>
        <w:gridCol w:w="5484"/>
      </w:tblGrid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ion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dinic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joj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punjav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LIČN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7"/>
        <w:gridCol w:w="6258"/>
      </w:tblGrid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um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đe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MB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o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đe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vlјe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bivališ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vlјe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aviš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mai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OBRAZO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6724"/>
      </w:tblGrid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e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zov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PB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ulte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RADNO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ISKUSTV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2824"/>
        <w:gridCol w:w="2284"/>
        <w:gridCol w:w="4026"/>
      </w:tblGrid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davc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žin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j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ž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gur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nog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t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en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zovanj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jim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avlјaj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i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STRUČNO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OSPOSOBLjA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USAVRŠAVANј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POSEBNIM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OBLASTIM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ZNANј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obuk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sertifikat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poznavanje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stranog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jezik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znanje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rad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računar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dr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0358"/>
      </w:tblGrid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)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PRILOŽENA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UZ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059">
        <w:rPr>
          <w:rFonts w:ascii="Times New Roman" w:eastAsia="Times New Roman" w:hAnsi="Times New Roman" w:cs="Times New Roman"/>
          <w:b/>
          <w:bCs/>
          <w:sz w:val="24"/>
          <w:szCs w:val="24"/>
        </w:rPr>
        <w:t>PRIJAVU</w:t>
      </w: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223DE2" w:rsidRDefault="00223DE2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1151" w:rsidRPr="00420CD9" w:rsidRDefault="006B7059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osilac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jave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6B7059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6B7059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pis</w:t>
            </w:r>
            <w:r w:rsidR="00F21151"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osioca</w:t>
            </w: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A17" w:rsidRPr="00420CD9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E19" w:rsidRPr="00420CD9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AF" w:rsidRPr="008436AF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8436AF" w:rsidRPr="00FC78DC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8436AF" w:rsidRPr="00FC78DC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87/18)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e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no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ku</w:t>
      </w:r>
      <w:r w:rsidR="008436AF" w:rsidRPr="00FC78DC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8436AF" w:rsidRPr="00FC78DC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18/2016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95/2018-</w:t>
      </w:r>
      <w:r>
        <w:rPr>
          <w:rFonts w:ascii="Times New Roman" w:hAnsi="Times New Roman" w:cs="Times New Roman"/>
        </w:rPr>
        <w:t>autentič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mačenje</w:t>
      </w:r>
      <w:r w:rsidR="008436AF" w:rsidRPr="00FC78D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dajem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u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jom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stajem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8436AF" w:rsidRPr="00FC78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vrhu</w:t>
      </w:r>
      <w:r w:rsidR="008436AF" w:rsidRPr="00FC78DC">
        <w:rPr>
          <w:rFonts w:ascii="Times New Roman" w:hAnsi="Times New Roman" w:cs="Times New Roman"/>
          <w:b/>
        </w:rPr>
        <w:t xml:space="preserve"> _________________________________________________________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1.  * </w:t>
      </w:r>
      <w:r w:rsidR="006B7059">
        <w:rPr>
          <w:rFonts w:ascii="Times New Roman" w:hAnsi="Times New Roman" w:cs="Times New Roman"/>
        </w:rPr>
        <w:t>sam</w:t>
      </w:r>
      <w:r w:rsidRPr="00FC78DC">
        <w:rPr>
          <w:rFonts w:ascii="Times New Roman" w:hAnsi="Times New Roman" w:cs="Times New Roman"/>
        </w:rPr>
        <w:t>/</w:t>
      </w:r>
      <w:r w:rsidR="006B7059">
        <w:rPr>
          <w:rFonts w:ascii="Times New Roman" w:hAnsi="Times New Roman" w:cs="Times New Roman"/>
        </w:rPr>
        <w:t>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ribavlјam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ledeću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dokumentaciju</w:t>
      </w:r>
      <w:r w:rsidRPr="00FC78DC">
        <w:rPr>
          <w:rFonts w:ascii="Times New Roman" w:hAnsi="Times New Roman" w:cs="Times New Roman"/>
        </w:rPr>
        <w:t xml:space="preserve"> (</w:t>
      </w:r>
      <w:r w:rsidR="006B7059">
        <w:rPr>
          <w:rFonts w:ascii="Times New Roman" w:hAnsi="Times New Roman" w:cs="Times New Roman"/>
        </w:rPr>
        <w:t>dokaze</w:t>
      </w:r>
      <w:r w:rsidRPr="00FC78DC">
        <w:rPr>
          <w:rFonts w:ascii="Times New Roman" w:hAnsi="Times New Roman" w:cs="Times New Roman"/>
        </w:rPr>
        <w:t xml:space="preserve">), </w:t>
      </w:r>
      <w:r w:rsidR="006B7059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>:</w:t>
      </w:r>
    </w:p>
    <w:p w:rsidR="008436AF" w:rsidRPr="00ED783F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ED783F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ED783F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ED783F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</w:rPr>
        <w:t xml:space="preserve">2. ** </w:t>
      </w:r>
      <w:r w:rsidR="006B7059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moj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JMBG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korist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isklјučiv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vrhu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rikuplјanj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dokumentacije</w:t>
      </w:r>
      <w:r w:rsidRPr="00FC78DC">
        <w:rPr>
          <w:rFonts w:ascii="Times New Roman" w:hAnsi="Times New Roman" w:cs="Times New Roman"/>
        </w:rPr>
        <w:t xml:space="preserve"> (</w:t>
      </w:r>
      <w:r w:rsidR="006B7059">
        <w:rPr>
          <w:rFonts w:ascii="Times New Roman" w:hAnsi="Times New Roman" w:cs="Times New Roman"/>
        </w:rPr>
        <w:t>dokaza</w:t>
      </w:r>
      <w:r w:rsidRPr="00FC78DC">
        <w:rPr>
          <w:rFonts w:ascii="Times New Roman" w:hAnsi="Times New Roman" w:cs="Times New Roman"/>
        </w:rPr>
        <w:t xml:space="preserve">), </w:t>
      </w:r>
      <w:r w:rsidR="006B7059">
        <w:rPr>
          <w:rFonts w:ascii="Times New Roman" w:hAnsi="Times New Roman" w:cs="Times New Roman"/>
        </w:rPr>
        <w:t>koju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ribavlј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Ministarstv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unutrašnjih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slov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iz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lužbenih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evidencija</w:t>
      </w:r>
      <w:r w:rsidRPr="00FC78DC">
        <w:rPr>
          <w:rFonts w:ascii="Times New Roman" w:hAnsi="Times New Roman" w:cs="Times New Roman"/>
        </w:rPr>
        <w:t xml:space="preserve">, </w:t>
      </w:r>
      <w:r w:rsidR="006B7059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>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_</w:t>
      </w: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436AF" w:rsidRPr="00FC78DC">
        <w:rPr>
          <w:rFonts w:ascii="Times New Roman" w:hAnsi="Times New Roman" w:cs="Times New Roman"/>
        </w:rPr>
        <w:t>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(</w:t>
      </w:r>
      <w:r w:rsidR="006B7059">
        <w:rPr>
          <w:rFonts w:ascii="Times New Roman" w:hAnsi="Times New Roman" w:cs="Times New Roman"/>
        </w:rPr>
        <w:t>JMBG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davaoc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izjave</w:t>
      </w:r>
      <w:r w:rsidRPr="00FC78DC">
        <w:rPr>
          <w:rFonts w:ascii="Times New Roman" w:hAnsi="Times New Roman" w:cs="Times New Roman"/>
        </w:rPr>
        <w:t>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</w:t>
      </w:r>
      <w:r>
        <w:rPr>
          <w:rFonts w:ascii="Times New Roman" w:hAnsi="Times New Roman" w:cs="Times New Roman"/>
        </w:rPr>
        <w:t>                           </w:t>
      </w:r>
      <w:r w:rsidRPr="00FC78DC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                                                         ____________</w:t>
      </w:r>
      <w:r>
        <w:rPr>
          <w:rFonts w:ascii="Times New Roman" w:hAnsi="Times New Roman" w:cs="Times New Roman"/>
        </w:rPr>
        <w:t xml:space="preserve">_______                      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(</w:t>
      </w:r>
      <w:r w:rsidR="006B7059">
        <w:rPr>
          <w:rFonts w:ascii="Times New Roman" w:hAnsi="Times New Roman" w:cs="Times New Roman"/>
        </w:rPr>
        <w:t>potpis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davaoc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izjave</w:t>
      </w:r>
      <w:r w:rsidRPr="00FC78DC">
        <w:rPr>
          <w:rFonts w:ascii="Times New Roman" w:hAnsi="Times New Roman" w:cs="Times New Roman"/>
        </w:rPr>
        <w:t>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(</w:t>
      </w:r>
      <w:r w:rsidR="006B7059">
        <w:rPr>
          <w:rFonts w:ascii="Times New Roman" w:hAnsi="Times New Roman" w:cs="Times New Roman"/>
        </w:rPr>
        <w:t>mest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datum</w:t>
      </w:r>
      <w:r w:rsidRPr="00FC78DC">
        <w:rPr>
          <w:rFonts w:ascii="Times New Roman" w:hAnsi="Times New Roman" w:cs="Times New Roman"/>
        </w:rPr>
        <w:t>)</w:t>
      </w: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6B7059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okruži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red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cij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u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či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no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sti</w:t>
      </w:r>
      <w:r w:rsidR="008436AF" w:rsidRPr="00FC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ciju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* </w:t>
      </w:r>
      <w:r w:rsidR="006B7059">
        <w:rPr>
          <w:rFonts w:ascii="Times New Roman" w:hAnsi="Times New Roman" w:cs="Times New Roman"/>
        </w:rPr>
        <w:t>Odredbom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člana</w:t>
      </w:r>
      <w:r w:rsidRPr="00FC78DC">
        <w:rPr>
          <w:rFonts w:ascii="Times New Roman" w:hAnsi="Times New Roman" w:cs="Times New Roman"/>
        </w:rPr>
        <w:t xml:space="preserve"> 9. </w:t>
      </w:r>
      <w:r w:rsidR="006B7059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103. </w:t>
      </w:r>
      <w:r w:rsidR="006B7059">
        <w:rPr>
          <w:rFonts w:ascii="Times New Roman" w:hAnsi="Times New Roman" w:cs="Times New Roman"/>
        </w:rPr>
        <w:t>Zakon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opštem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upravnom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stupku</w:t>
      </w:r>
      <w:r w:rsidRPr="00FC78DC">
        <w:rPr>
          <w:rFonts w:ascii="Times New Roman" w:hAnsi="Times New Roman" w:cs="Times New Roman"/>
        </w:rPr>
        <w:t xml:space="preserve">, </w:t>
      </w:r>
      <w:r w:rsidR="006B7059">
        <w:rPr>
          <w:rFonts w:ascii="Times New Roman" w:hAnsi="Times New Roman" w:cs="Times New Roman"/>
        </w:rPr>
        <w:t>propisan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je</w:t>
      </w:r>
      <w:r w:rsidRPr="00FC78DC">
        <w:rPr>
          <w:rFonts w:ascii="Times New Roman" w:hAnsi="Times New Roman" w:cs="Times New Roman"/>
        </w:rPr>
        <w:t xml:space="preserve">, </w:t>
      </w:r>
      <w:r w:rsidR="006B7059">
        <w:rPr>
          <w:rFonts w:ascii="Times New Roman" w:hAnsi="Times New Roman" w:cs="Times New Roman"/>
        </w:rPr>
        <w:t>između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ostalog</w:t>
      </w:r>
      <w:r w:rsidRPr="00FC78DC">
        <w:rPr>
          <w:rFonts w:ascii="Times New Roman" w:hAnsi="Times New Roman" w:cs="Times New Roman"/>
        </w:rPr>
        <w:t xml:space="preserve">, </w:t>
      </w:r>
      <w:r w:rsidR="006B7059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stupku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koj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kreć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zahtevu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tranke</w:t>
      </w:r>
      <w:r w:rsidRPr="00FC78DC">
        <w:rPr>
          <w:rFonts w:ascii="Times New Roman" w:hAnsi="Times New Roman" w:cs="Times New Roman"/>
        </w:rPr>
        <w:t xml:space="preserve">, </w:t>
      </w:r>
      <w:r w:rsidR="006B7059">
        <w:rPr>
          <w:rFonts w:ascii="Times New Roman" w:hAnsi="Times New Roman" w:cs="Times New Roman"/>
        </w:rPr>
        <w:t>organ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mož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vrš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uvid</w:t>
      </w:r>
      <w:r w:rsidRPr="00FC78DC">
        <w:rPr>
          <w:rFonts w:ascii="Times New Roman" w:hAnsi="Times New Roman" w:cs="Times New Roman"/>
        </w:rPr>
        <w:t xml:space="preserve">, </w:t>
      </w:r>
      <w:r w:rsidR="006B7059">
        <w:rPr>
          <w:rFonts w:ascii="Times New Roman" w:hAnsi="Times New Roman" w:cs="Times New Roman"/>
        </w:rPr>
        <w:t>pribavlј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obrađuj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ličn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činjenicam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kojim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vod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lužben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evidencija</w:t>
      </w:r>
      <w:r w:rsidRPr="00FC78DC">
        <w:rPr>
          <w:rFonts w:ascii="Times New Roman" w:hAnsi="Times New Roman" w:cs="Times New Roman"/>
        </w:rPr>
        <w:t xml:space="preserve">, </w:t>
      </w:r>
      <w:r w:rsidR="006B7059">
        <w:rPr>
          <w:rFonts w:ascii="Times New Roman" w:hAnsi="Times New Roman" w:cs="Times New Roman"/>
        </w:rPr>
        <w:t>kad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j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t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neophodn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odlučivanje</w:t>
      </w:r>
      <w:r w:rsidRPr="00FC78DC">
        <w:rPr>
          <w:rFonts w:ascii="Times New Roman" w:hAnsi="Times New Roman" w:cs="Times New Roman"/>
        </w:rPr>
        <w:t xml:space="preserve">, </w:t>
      </w:r>
      <w:r w:rsidR="006B7059">
        <w:rPr>
          <w:rFonts w:ascii="Times New Roman" w:hAnsi="Times New Roman" w:cs="Times New Roman"/>
        </w:rPr>
        <w:t>osim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ak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trank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izričit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izjav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d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ć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ribavit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ama</w:t>
      </w:r>
      <w:r w:rsidRPr="00FC78DC">
        <w:rPr>
          <w:rFonts w:ascii="Times New Roman" w:hAnsi="Times New Roman" w:cs="Times New Roman"/>
        </w:rPr>
        <w:t xml:space="preserve">. </w:t>
      </w:r>
      <w:r w:rsidR="006B7059">
        <w:rPr>
          <w:rFonts w:ascii="Times New Roman" w:hAnsi="Times New Roman" w:cs="Times New Roman"/>
        </w:rPr>
        <w:t>Ako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trank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u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roku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n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dnes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ličn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datk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neophodn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odlučivanj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organa</w:t>
      </w:r>
      <w:r w:rsidRPr="00FC78DC">
        <w:rPr>
          <w:rFonts w:ascii="Times New Roman" w:hAnsi="Times New Roman" w:cs="Times New Roman"/>
        </w:rPr>
        <w:t xml:space="preserve">, </w:t>
      </w:r>
      <w:r w:rsidR="006B7059">
        <w:rPr>
          <w:rFonts w:ascii="Times New Roman" w:hAnsi="Times New Roman" w:cs="Times New Roman"/>
        </w:rPr>
        <w:t>zahtev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z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kretanj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postupka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ć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e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smatrati</w:t>
      </w:r>
      <w:r w:rsidRPr="00FC78DC">
        <w:rPr>
          <w:rFonts w:ascii="Times New Roman" w:hAnsi="Times New Roman" w:cs="Times New Roman"/>
        </w:rPr>
        <w:t xml:space="preserve"> </w:t>
      </w:r>
      <w:r w:rsidR="006B7059">
        <w:rPr>
          <w:rFonts w:ascii="Times New Roman" w:hAnsi="Times New Roman" w:cs="Times New Roman"/>
        </w:rPr>
        <w:t>neurednim</w:t>
      </w:r>
      <w:r w:rsidRPr="00FC78DC">
        <w:rPr>
          <w:rFonts w:ascii="Times New Roman" w:hAnsi="Times New Roman" w:cs="Times New Roman"/>
        </w:rPr>
        <w:t xml:space="preserve"> (</w:t>
      </w:r>
      <w:r w:rsidR="006B7059">
        <w:rPr>
          <w:rFonts w:ascii="Times New Roman" w:hAnsi="Times New Roman" w:cs="Times New Roman"/>
        </w:rPr>
        <w:t>član</w:t>
      </w:r>
      <w:r w:rsidRPr="00FC78DC">
        <w:rPr>
          <w:rFonts w:ascii="Times New Roman" w:hAnsi="Times New Roman" w:cs="Times New Roman"/>
        </w:rPr>
        <w:t xml:space="preserve"> 103. </w:t>
      </w:r>
      <w:r w:rsidR="006B7059">
        <w:rPr>
          <w:rFonts w:ascii="Times New Roman" w:hAnsi="Times New Roman" w:cs="Times New Roman"/>
        </w:rPr>
        <w:t>stav</w:t>
      </w:r>
      <w:r w:rsidRPr="00FC78DC">
        <w:rPr>
          <w:rFonts w:ascii="Times New Roman" w:hAnsi="Times New Roman" w:cs="Times New Roman"/>
        </w:rPr>
        <w:t xml:space="preserve"> 3.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C78DC">
        <w:rPr>
          <w:rFonts w:ascii="Times New Roman" w:hAnsi="Times New Roman" w:cs="Times New Roman"/>
        </w:rPr>
        <w:t xml:space="preserve">** </w:t>
      </w:r>
      <w:r w:rsidR="006B7059">
        <w:rPr>
          <w:rFonts w:ascii="Times New Roman" w:hAnsi="Times New Roman" w:cs="Times New Roman"/>
          <w:lang w:val="sr-Cyrl-CS"/>
        </w:rPr>
        <w:t>Saglas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dredb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člana</w:t>
      </w:r>
      <w:r w:rsidRPr="00FC78DC">
        <w:rPr>
          <w:rFonts w:ascii="Times New Roman" w:hAnsi="Times New Roman" w:cs="Times New Roman"/>
          <w:lang w:val="sr-Cyrl-CS"/>
        </w:rPr>
        <w:t xml:space="preserve"> 12. </w:t>
      </w:r>
      <w:r w:rsidR="006B7059">
        <w:rPr>
          <w:rFonts w:ascii="Times New Roman" w:hAnsi="Times New Roman" w:cs="Times New Roman"/>
          <w:lang w:val="sr-Cyrl-CS"/>
        </w:rPr>
        <w:t>stav</w:t>
      </w:r>
      <w:r w:rsidRPr="00FC78DC">
        <w:rPr>
          <w:rFonts w:ascii="Times New Roman" w:hAnsi="Times New Roman" w:cs="Times New Roman"/>
          <w:lang w:val="sr-Cyrl-CS"/>
        </w:rPr>
        <w:t xml:space="preserve"> 1. </w:t>
      </w:r>
      <w:r w:rsidR="006B7059">
        <w:rPr>
          <w:rFonts w:ascii="Times New Roman" w:hAnsi="Times New Roman" w:cs="Times New Roman"/>
          <w:lang w:val="sr-Cyrl-CS"/>
        </w:rPr>
        <w:t>tačka</w:t>
      </w:r>
      <w:r w:rsidRPr="00FC78DC">
        <w:rPr>
          <w:rFonts w:ascii="Times New Roman" w:hAnsi="Times New Roman" w:cs="Times New Roman"/>
          <w:lang w:val="sr-Cyrl-CS"/>
        </w:rPr>
        <w:t xml:space="preserve"> 1. </w:t>
      </w:r>
      <w:r w:rsidR="006B7059">
        <w:rPr>
          <w:rFonts w:ascii="Times New Roman" w:hAnsi="Times New Roman" w:cs="Times New Roman"/>
          <w:lang w:val="sr-Cyrl-CS"/>
        </w:rPr>
        <w:t>Zako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zašti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B7059">
        <w:rPr>
          <w:rFonts w:ascii="Times New Roman" w:hAnsi="Times New Roman" w:cs="Times New Roman"/>
          <w:lang w:val="sr-Cyrl-CS"/>
        </w:rPr>
        <w:t>propisa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bra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zakonit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sam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ak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lic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ko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podac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dnose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B7059">
        <w:rPr>
          <w:rFonts w:ascii="Times New Roman" w:hAnsi="Times New Roman" w:cs="Times New Roman"/>
          <w:lang w:val="sr-Cyrl-CS"/>
        </w:rPr>
        <w:t>pristal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brad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svojih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podata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ličnost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z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jedn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il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viš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posebn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dređenih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svrha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B7059">
        <w:rPr>
          <w:rFonts w:ascii="Times New Roman" w:hAnsi="Times New Roman" w:cs="Times New Roman"/>
          <w:lang w:val="sr-Cyrl-CS"/>
        </w:rPr>
        <w:t>dok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članom</w:t>
      </w:r>
      <w:r w:rsidRPr="00FC78DC">
        <w:rPr>
          <w:rFonts w:ascii="Times New Roman" w:hAnsi="Times New Roman" w:cs="Times New Roman"/>
          <w:lang w:val="sr-Cyrl-CS"/>
        </w:rPr>
        <w:t xml:space="preserve"> 15. </w:t>
      </w:r>
      <w:r w:rsidR="006B7059">
        <w:rPr>
          <w:rFonts w:ascii="Times New Roman" w:hAnsi="Times New Roman" w:cs="Times New Roman"/>
          <w:lang w:val="sr-Cyrl-CS"/>
        </w:rPr>
        <w:t>stav</w:t>
      </w:r>
      <w:r w:rsidRPr="00FC78DC">
        <w:rPr>
          <w:rFonts w:ascii="Times New Roman" w:hAnsi="Times New Roman" w:cs="Times New Roman"/>
          <w:lang w:val="sr-Cyrl-CS"/>
        </w:rPr>
        <w:t xml:space="preserve"> 3. </w:t>
      </w:r>
      <w:r w:rsidR="006B7059">
        <w:rPr>
          <w:rFonts w:ascii="Times New Roman" w:hAnsi="Times New Roman" w:cs="Times New Roman"/>
          <w:lang w:val="sr-Cyrl-CS"/>
        </w:rPr>
        <w:t>istog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Zakona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B7059">
        <w:rPr>
          <w:rFonts w:ascii="Times New Roman" w:hAnsi="Times New Roman" w:cs="Times New Roman"/>
          <w:lang w:val="sr-Cyrl-CS"/>
        </w:rPr>
        <w:t>propisano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B7059">
        <w:rPr>
          <w:rFonts w:ascii="Times New Roman" w:hAnsi="Times New Roman" w:cs="Times New Roman"/>
          <w:lang w:val="sr-Cyrl-CS"/>
        </w:rPr>
        <w:t>izmeđ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stalog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B7059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lic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ko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podac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dnos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im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</w:rPr>
        <w:t>p</w:t>
      </w:r>
      <w:r w:rsidR="006B7059">
        <w:rPr>
          <w:rFonts w:ascii="Times New Roman" w:hAnsi="Times New Roman" w:cs="Times New Roman"/>
          <w:lang w:val="sr-Cyrl-CS"/>
        </w:rPr>
        <w:t>ravo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pozov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pristanak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svakom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trenutku</w:t>
      </w:r>
      <w:r w:rsidRPr="00FC78DC">
        <w:rPr>
          <w:rFonts w:ascii="Times New Roman" w:hAnsi="Times New Roman" w:cs="Times New Roman"/>
          <w:lang w:val="sr-Cyrl-CS"/>
        </w:rPr>
        <w:t xml:space="preserve">, </w:t>
      </w:r>
      <w:r w:rsidR="006B7059">
        <w:rPr>
          <w:rFonts w:ascii="Times New Roman" w:hAnsi="Times New Roman" w:cs="Times New Roman"/>
          <w:lang w:val="sr-Cyrl-CS"/>
        </w:rPr>
        <w:t>ali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d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poziv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n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utič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dopuštenost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brad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koj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j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vrše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n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snovu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pristanka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pre</w:t>
      </w:r>
      <w:r w:rsidRPr="00FC78DC">
        <w:rPr>
          <w:rFonts w:ascii="Times New Roman" w:hAnsi="Times New Roman" w:cs="Times New Roman"/>
          <w:lang w:val="sr-Cyrl-CS"/>
        </w:rPr>
        <w:t xml:space="preserve"> </w:t>
      </w:r>
      <w:r w:rsidR="006B7059">
        <w:rPr>
          <w:rFonts w:ascii="Times New Roman" w:hAnsi="Times New Roman" w:cs="Times New Roman"/>
          <w:lang w:val="sr-Cyrl-CS"/>
        </w:rPr>
        <w:t>opoziva</w:t>
      </w:r>
      <w:r>
        <w:rPr>
          <w:rFonts w:ascii="Times New Roman" w:hAnsi="Times New Roman"/>
          <w:lang w:val="sr-Cyrl-CS"/>
        </w:rPr>
        <w:t>.</w:t>
      </w:r>
    </w:p>
    <w:p w:rsidR="000357DC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:rsidR="0003400E" w:rsidRDefault="0003400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3400E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2B0"/>
    <w:multiLevelType w:val="hybridMultilevel"/>
    <w:tmpl w:val="9F9EE79E"/>
    <w:lvl w:ilvl="0" w:tplc="3CC01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4B74"/>
    <w:multiLevelType w:val="hybridMultilevel"/>
    <w:tmpl w:val="A86E2A44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D419A"/>
    <w:multiLevelType w:val="hybridMultilevel"/>
    <w:tmpl w:val="F766B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52CEC"/>
    <w:multiLevelType w:val="hybridMultilevel"/>
    <w:tmpl w:val="23AAB7D8"/>
    <w:lvl w:ilvl="0" w:tplc="CBD8A85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46905"/>
    <w:multiLevelType w:val="hybridMultilevel"/>
    <w:tmpl w:val="663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E1CC3"/>
    <w:multiLevelType w:val="hybridMultilevel"/>
    <w:tmpl w:val="C636A564"/>
    <w:lvl w:ilvl="0" w:tplc="F558D0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A4AEF"/>
    <w:multiLevelType w:val="hybridMultilevel"/>
    <w:tmpl w:val="1046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90725"/>
    <w:multiLevelType w:val="hybridMultilevel"/>
    <w:tmpl w:val="6E96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56CD"/>
    <w:multiLevelType w:val="hybridMultilevel"/>
    <w:tmpl w:val="885A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57437"/>
    <w:multiLevelType w:val="hybridMultilevel"/>
    <w:tmpl w:val="4878BBD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E6EDC"/>
    <w:multiLevelType w:val="hybridMultilevel"/>
    <w:tmpl w:val="A2B213EA"/>
    <w:lvl w:ilvl="0" w:tplc="99361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77F2C"/>
    <w:multiLevelType w:val="hybridMultilevel"/>
    <w:tmpl w:val="FE627B7E"/>
    <w:lvl w:ilvl="0" w:tplc="83BC270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828DE"/>
    <w:multiLevelType w:val="hybridMultilevel"/>
    <w:tmpl w:val="FAC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232EF0"/>
    <w:multiLevelType w:val="hybridMultilevel"/>
    <w:tmpl w:val="6EE4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6715B"/>
    <w:multiLevelType w:val="hybridMultilevel"/>
    <w:tmpl w:val="0C0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37FD8"/>
    <w:multiLevelType w:val="hybridMultilevel"/>
    <w:tmpl w:val="B1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76623"/>
    <w:multiLevelType w:val="hybridMultilevel"/>
    <w:tmpl w:val="4C5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31"/>
  </w:num>
  <w:num w:numId="5">
    <w:abstractNumId w:val="32"/>
  </w:num>
  <w:num w:numId="6">
    <w:abstractNumId w:val="21"/>
  </w:num>
  <w:num w:numId="7">
    <w:abstractNumId w:val="15"/>
  </w:num>
  <w:num w:numId="8">
    <w:abstractNumId w:val="27"/>
  </w:num>
  <w:num w:numId="9">
    <w:abstractNumId w:val="26"/>
  </w:num>
  <w:num w:numId="10">
    <w:abstractNumId w:val="34"/>
  </w:num>
  <w:num w:numId="11">
    <w:abstractNumId w:val="6"/>
  </w:num>
  <w:num w:numId="12">
    <w:abstractNumId w:val="16"/>
  </w:num>
  <w:num w:numId="13">
    <w:abstractNumId w:val="9"/>
  </w:num>
  <w:num w:numId="14">
    <w:abstractNumId w:val="7"/>
  </w:num>
  <w:num w:numId="15">
    <w:abstractNumId w:val="24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4"/>
  </w:num>
  <w:num w:numId="22">
    <w:abstractNumId w:val="22"/>
  </w:num>
  <w:num w:numId="23">
    <w:abstractNumId w:val="19"/>
  </w:num>
  <w:num w:numId="24">
    <w:abstractNumId w:val="1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23"/>
  </w:num>
  <w:num w:numId="32">
    <w:abstractNumId w:val="33"/>
  </w:num>
  <w:num w:numId="33">
    <w:abstractNumId w:val="25"/>
  </w:num>
  <w:num w:numId="34">
    <w:abstractNumId w:val="18"/>
  </w:num>
  <w:num w:numId="35">
    <w:abstractNumId w:val="0"/>
  </w:num>
  <w:num w:numId="36">
    <w:abstractNumId w:val="10"/>
  </w:num>
  <w:num w:numId="37">
    <w:abstractNumId w:val="13"/>
  </w:num>
  <w:num w:numId="38">
    <w:abstractNumId w:val="17"/>
  </w:num>
  <w:num w:numId="39">
    <w:abstractNumId w:val="28"/>
  </w:num>
  <w:num w:numId="40">
    <w:abstractNumId w:val="12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30"/>
    <w:rsid w:val="000144B8"/>
    <w:rsid w:val="00025C1C"/>
    <w:rsid w:val="0003400E"/>
    <w:rsid w:val="000357DC"/>
    <w:rsid w:val="00041C02"/>
    <w:rsid w:val="00044DEA"/>
    <w:rsid w:val="0006183D"/>
    <w:rsid w:val="00062E0F"/>
    <w:rsid w:val="00067904"/>
    <w:rsid w:val="00080CA6"/>
    <w:rsid w:val="00081998"/>
    <w:rsid w:val="000919B7"/>
    <w:rsid w:val="000A1A65"/>
    <w:rsid w:val="000A20BD"/>
    <w:rsid w:val="000A2F21"/>
    <w:rsid w:val="000A4C9C"/>
    <w:rsid w:val="000B0734"/>
    <w:rsid w:val="000B1D7D"/>
    <w:rsid w:val="000D677D"/>
    <w:rsid w:val="000D683C"/>
    <w:rsid w:val="000D7098"/>
    <w:rsid w:val="000E0236"/>
    <w:rsid w:val="000E771A"/>
    <w:rsid w:val="00106394"/>
    <w:rsid w:val="0011285F"/>
    <w:rsid w:val="00125203"/>
    <w:rsid w:val="00133DEC"/>
    <w:rsid w:val="00142AC6"/>
    <w:rsid w:val="00142FB0"/>
    <w:rsid w:val="0014470D"/>
    <w:rsid w:val="00150729"/>
    <w:rsid w:val="00161B1B"/>
    <w:rsid w:val="001627C4"/>
    <w:rsid w:val="001764E7"/>
    <w:rsid w:val="00185B1F"/>
    <w:rsid w:val="00187A73"/>
    <w:rsid w:val="001937FF"/>
    <w:rsid w:val="001A41FC"/>
    <w:rsid w:val="001A50D2"/>
    <w:rsid w:val="001B05B7"/>
    <w:rsid w:val="001B59B3"/>
    <w:rsid w:val="001C3DBB"/>
    <w:rsid w:val="001D23C0"/>
    <w:rsid w:val="001D2B7E"/>
    <w:rsid w:val="001D4A78"/>
    <w:rsid w:val="001E2801"/>
    <w:rsid w:val="001F0A76"/>
    <w:rsid w:val="001F1040"/>
    <w:rsid w:val="00206389"/>
    <w:rsid w:val="00210367"/>
    <w:rsid w:val="00223DE2"/>
    <w:rsid w:val="00233199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7524"/>
    <w:rsid w:val="002B0268"/>
    <w:rsid w:val="002B1C0F"/>
    <w:rsid w:val="002E77BF"/>
    <w:rsid w:val="002F1DC0"/>
    <w:rsid w:val="002F3737"/>
    <w:rsid w:val="0030581D"/>
    <w:rsid w:val="00307E8F"/>
    <w:rsid w:val="00313674"/>
    <w:rsid w:val="00315987"/>
    <w:rsid w:val="003231E4"/>
    <w:rsid w:val="00333EC1"/>
    <w:rsid w:val="00350BEC"/>
    <w:rsid w:val="00353D0D"/>
    <w:rsid w:val="0035762A"/>
    <w:rsid w:val="00360DD1"/>
    <w:rsid w:val="0036547C"/>
    <w:rsid w:val="00373D1C"/>
    <w:rsid w:val="00396AD1"/>
    <w:rsid w:val="003B4DD5"/>
    <w:rsid w:val="003B7B35"/>
    <w:rsid w:val="003D4F25"/>
    <w:rsid w:val="003E05B3"/>
    <w:rsid w:val="003F1311"/>
    <w:rsid w:val="003F6C19"/>
    <w:rsid w:val="003F7222"/>
    <w:rsid w:val="004058AB"/>
    <w:rsid w:val="004203C7"/>
    <w:rsid w:val="00420A17"/>
    <w:rsid w:val="00420CD9"/>
    <w:rsid w:val="00426E0B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C61A7"/>
    <w:rsid w:val="004D2B6C"/>
    <w:rsid w:val="004E49E1"/>
    <w:rsid w:val="004F764D"/>
    <w:rsid w:val="005035F5"/>
    <w:rsid w:val="00505F46"/>
    <w:rsid w:val="0052768A"/>
    <w:rsid w:val="00540DEA"/>
    <w:rsid w:val="00541453"/>
    <w:rsid w:val="00557B24"/>
    <w:rsid w:val="005615ED"/>
    <w:rsid w:val="005817CD"/>
    <w:rsid w:val="005857FF"/>
    <w:rsid w:val="00592E44"/>
    <w:rsid w:val="005938E2"/>
    <w:rsid w:val="005953BD"/>
    <w:rsid w:val="005A6494"/>
    <w:rsid w:val="005B0EF2"/>
    <w:rsid w:val="005B6171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60906"/>
    <w:rsid w:val="00662CB3"/>
    <w:rsid w:val="006676E7"/>
    <w:rsid w:val="006847A7"/>
    <w:rsid w:val="00694409"/>
    <w:rsid w:val="00696DDD"/>
    <w:rsid w:val="006A5722"/>
    <w:rsid w:val="006B13A9"/>
    <w:rsid w:val="006B693B"/>
    <w:rsid w:val="006B7059"/>
    <w:rsid w:val="006C267D"/>
    <w:rsid w:val="006C6F6A"/>
    <w:rsid w:val="006E62C2"/>
    <w:rsid w:val="006E7AF7"/>
    <w:rsid w:val="006F1FD7"/>
    <w:rsid w:val="006F6469"/>
    <w:rsid w:val="00701A6E"/>
    <w:rsid w:val="00713E7B"/>
    <w:rsid w:val="00715ED6"/>
    <w:rsid w:val="007210F6"/>
    <w:rsid w:val="00730025"/>
    <w:rsid w:val="00735862"/>
    <w:rsid w:val="00746637"/>
    <w:rsid w:val="007573D4"/>
    <w:rsid w:val="00760C47"/>
    <w:rsid w:val="0076519D"/>
    <w:rsid w:val="00777065"/>
    <w:rsid w:val="00790583"/>
    <w:rsid w:val="007A0E58"/>
    <w:rsid w:val="007C3B2E"/>
    <w:rsid w:val="007D0D47"/>
    <w:rsid w:val="007D249C"/>
    <w:rsid w:val="007D33B3"/>
    <w:rsid w:val="007D6E69"/>
    <w:rsid w:val="007E2026"/>
    <w:rsid w:val="00822F1B"/>
    <w:rsid w:val="00830BC2"/>
    <w:rsid w:val="00832204"/>
    <w:rsid w:val="00832F1E"/>
    <w:rsid w:val="008436AF"/>
    <w:rsid w:val="00844935"/>
    <w:rsid w:val="00844DF6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488E"/>
    <w:rsid w:val="0095584C"/>
    <w:rsid w:val="00976BCC"/>
    <w:rsid w:val="00977276"/>
    <w:rsid w:val="00991613"/>
    <w:rsid w:val="00992783"/>
    <w:rsid w:val="00994EC1"/>
    <w:rsid w:val="009A2DEA"/>
    <w:rsid w:val="009B3294"/>
    <w:rsid w:val="009B3B9C"/>
    <w:rsid w:val="009B4CE2"/>
    <w:rsid w:val="009B6A86"/>
    <w:rsid w:val="009C0681"/>
    <w:rsid w:val="009D12E2"/>
    <w:rsid w:val="009E1221"/>
    <w:rsid w:val="009E1FF4"/>
    <w:rsid w:val="009E27EC"/>
    <w:rsid w:val="009E28B2"/>
    <w:rsid w:val="00A007B9"/>
    <w:rsid w:val="00A03B06"/>
    <w:rsid w:val="00A05D43"/>
    <w:rsid w:val="00A07786"/>
    <w:rsid w:val="00A116B4"/>
    <w:rsid w:val="00A13E67"/>
    <w:rsid w:val="00A323A9"/>
    <w:rsid w:val="00A33E7D"/>
    <w:rsid w:val="00A428AE"/>
    <w:rsid w:val="00A42DFC"/>
    <w:rsid w:val="00A56864"/>
    <w:rsid w:val="00A62782"/>
    <w:rsid w:val="00AA11FB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B057E4"/>
    <w:rsid w:val="00B2543D"/>
    <w:rsid w:val="00B46B53"/>
    <w:rsid w:val="00B5466E"/>
    <w:rsid w:val="00B7408B"/>
    <w:rsid w:val="00B805EF"/>
    <w:rsid w:val="00B81FB9"/>
    <w:rsid w:val="00B862C2"/>
    <w:rsid w:val="00B86B93"/>
    <w:rsid w:val="00BA3061"/>
    <w:rsid w:val="00BB4A68"/>
    <w:rsid w:val="00BB6489"/>
    <w:rsid w:val="00BD0D46"/>
    <w:rsid w:val="00BD5F0B"/>
    <w:rsid w:val="00BE241B"/>
    <w:rsid w:val="00BF0F65"/>
    <w:rsid w:val="00C0031B"/>
    <w:rsid w:val="00C0447E"/>
    <w:rsid w:val="00C113CE"/>
    <w:rsid w:val="00C121D6"/>
    <w:rsid w:val="00C16E50"/>
    <w:rsid w:val="00C31540"/>
    <w:rsid w:val="00C345EE"/>
    <w:rsid w:val="00C35BD7"/>
    <w:rsid w:val="00C407DA"/>
    <w:rsid w:val="00C47CF8"/>
    <w:rsid w:val="00C60228"/>
    <w:rsid w:val="00C70B72"/>
    <w:rsid w:val="00C814DD"/>
    <w:rsid w:val="00C96094"/>
    <w:rsid w:val="00CB207E"/>
    <w:rsid w:val="00CB394E"/>
    <w:rsid w:val="00CB3A6B"/>
    <w:rsid w:val="00CE31B1"/>
    <w:rsid w:val="00CE65F9"/>
    <w:rsid w:val="00CE6BC0"/>
    <w:rsid w:val="00CE7900"/>
    <w:rsid w:val="00D0169E"/>
    <w:rsid w:val="00D017F1"/>
    <w:rsid w:val="00D0235F"/>
    <w:rsid w:val="00D05D3F"/>
    <w:rsid w:val="00D11719"/>
    <w:rsid w:val="00D1603C"/>
    <w:rsid w:val="00D17DE3"/>
    <w:rsid w:val="00D205FC"/>
    <w:rsid w:val="00D328ED"/>
    <w:rsid w:val="00D34564"/>
    <w:rsid w:val="00D41F78"/>
    <w:rsid w:val="00D71BF0"/>
    <w:rsid w:val="00D7442A"/>
    <w:rsid w:val="00D91849"/>
    <w:rsid w:val="00D97EFF"/>
    <w:rsid w:val="00DB1181"/>
    <w:rsid w:val="00DB1C54"/>
    <w:rsid w:val="00DB26D6"/>
    <w:rsid w:val="00DB749B"/>
    <w:rsid w:val="00DC26EE"/>
    <w:rsid w:val="00DC3884"/>
    <w:rsid w:val="00DD02DF"/>
    <w:rsid w:val="00DD6BB6"/>
    <w:rsid w:val="00DE469A"/>
    <w:rsid w:val="00DE704B"/>
    <w:rsid w:val="00DF0C30"/>
    <w:rsid w:val="00DF192C"/>
    <w:rsid w:val="00DF694B"/>
    <w:rsid w:val="00E02531"/>
    <w:rsid w:val="00E114C4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D783F"/>
    <w:rsid w:val="00EE5D5C"/>
    <w:rsid w:val="00EF2B49"/>
    <w:rsid w:val="00EF4A88"/>
    <w:rsid w:val="00EF642D"/>
    <w:rsid w:val="00F0317C"/>
    <w:rsid w:val="00F21151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74556"/>
    <w:rsid w:val="00F84053"/>
    <w:rsid w:val="00F85D68"/>
    <w:rsid w:val="00F94EA7"/>
    <w:rsid w:val="00F95E78"/>
    <w:rsid w:val="00FA1A06"/>
    <w:rsid w:val="00FB25E0"/>
    <w:rsid w:val="00FB34E6"/>
    <w:rsid w:val="00FB6918"/>
    <w:rsid w:val="00FC1556"/>
    <w:rsid w:val="00FC56A0"/>
    <w:rsid w:val="00FD25DE"/>
    <w:rsid w:val="00FE2FC3"/>
    <w:rsid w:val="00FE54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EB8D-BFD4-4B2E-9CCD-FB0C316B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nadezda.cantrak</cp:lastModifiedBy>
  <cp:revision>2</cp:revision>
  <cp:lastPrinted>2020-09-24T06:43:00Z</cp:lastPrinted>
  <dcterms:created xsi:type="dcterms:W3CDTF">2020-09-25T07:38:00Z</dcterms:created>
  <dcterms:modified xsi:type="dcterms:W3CDTF">2020-09-25T07:38:00Z</dcterms:modified>
</cp:coreProperties>
</file>